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QUANTIZED FIELDS VOLUME II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QUANTIZED FIELD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0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INTRODUCTION TO THE THEORY OF QUANTIZED FIELD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